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97057" w14:textId="397AEB30" w:rsidR="00081D53" w:rsidRPr="00081D53" w:rsidRDefault="00777F54" w:rsidP="00081D53">
      <w:pPr>
        <w:pStyle w:val="Heading3"/>
        <w:rPr>
          <w:sz w:val="44"/>
        </w:rPr>
      </w:pPr>
      <w:r w:rsidRPr="00717534">
        <w:rPr>
          <w:sz w:val="44"/>
        </w:rPr>
        <w:t>Activity #</w:t>
      </w:r>
      <w:r w:rsidR="00606643">
        <w:rPr>
          <w:sz w:val="44"/>
        </w:rPr>
        <w:t>6</w:t>
      </w:r>
      <w:r w:rsidRPr="00717534">
        <w:rPr>
          <w:sz w:val="44"/>
        </w:rPr>
        <w:t xml:space="preserve">: </w:t>
      </w:r>
      <w:r>
        <w:rPr>
          <w:sz w:val="44"/>
        </w:rPr>
        <w:t xml:space="preserve"> </w:t>
      </w:r>
      <w:r w:rsidR="00C64095">
        <w:rPr>
          <w:sz w:val="44"/>
        </w:rPr>
        <w:t xml:space="preserve">The Secret of Effective </w:t>
      </w:r>
      <w:proofErr w:type="gramStart"/>
      <w:r w:rsidR="00081D53">
        <w:rPr>
          <w:sz w:val="44"/>
        </w:rPr>
        <w:t>Motivation  Homework</w:t>
      </w:r>
      <w:proofErr w:type="gramEnd"/>
    </w:p>
    <w:tbl>
      <w:tblPr>
        <w:tblStyle w:val="TableGrid"/>
        <w:tblW w:w="974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1385"/>
        <w:gridCol w:w="8355"/>
      </w:tblGrid>
      <w:tr w:rsidR="00777F54" w:rsidRPr="003663FE" w14:paraId="0DF35754" w14:textId="77777777" w:rsidTr="00081D53">
        <w:trPr>
          <w:trHeight w:hRule="exact" w:val="432"/>
        </w:trPr>
        <w:tc>
          <w:tcPr>
            <w:tcW w:w="711" w:type="pct"/>
            <w:shd w:val="clear" w:color="auto" w:fill="ED7D31" w:themeFill="accent2"/>
          </w:tcPr>
          <w:p w14:paraId="6FA53A23" w14:textId="3B9D5BBE" w:rsidR="00777F54" w:rsidRPr="00081D53" w:rsidRDefault="00081D53" w:rsidP="00081D53">
            <w:pPr>
              <w:jc w:val="right"/>
              <w:rPr>
                <w:b/>
                <w:sz w:val="36"/>
                <w:szCs w:val="36"/>
              </w:rPr>
            </w:pPr>
            <w:r w:rsidRPr="00081D53">
              <w:rPr>
                <w:b/>
                <w:sz w:val="36"/>
                <w:szCs w:val="36"/>
              </w:rPr>
              <w:t>Name:</w:t>
            </w:r>
          </w:p>
        </w:tc>
        <w:tc>
          <w:tcPr>
            <w:tcW w:w="4289" w:type="pct"/>
            <w:shd w:val="clear" w:color="auto" w:fill="BFBFBF" w:themeFill="background1" w:themeFillShade="BF"/>
          </w:tcPr>
          <w:p w14:paraId="30B43F76" w14:textId="77777777" w:rsidR="00777F54" w:rsidRPr="003663FE" w:rsidRDefault="00777F54" w:rsidP="00F65B93"/>
        </w:tc>
      </w:tr>
    </w:tbl>
    <w:p w14:paraId="4B69F39A" w14:textId="77777777" w:rsidR="00777F54" w:rsidRPr="003663FE" w:rsidRDefault="00777F54" w:rsidP="00777F54">
      <w:pPr>
        <w:spacing w:after="0"/>
        <w:jc w:val="center"/>
        <w:rPr>
          <w:rFonts w:eastAsia="Times New Roman" w:cs="Arial"/>
          <w:b/>
          <w:bCs/>
          <w:i/>
          <w:iCs/>
          <w:color w:val="000000"/>
          <w:u w:val="single"/>
        </w:rPr>
      </w:pPr>
    </w:p>
    <w:p w14:paraId="29D16D31" w14:textId="77777777" w:rsidR="00081D53" w:rsidRPr="002F0257" w:rsidRDefault="00081D53" w:rsidP="00081D53">
      <w:pPr>
        <w:rPr>
          <w:rFonts w:cs="Helvetica"/>
          <w:color w:val="111111"/>
          <w:sz w:val="24"/>
          <w:szCs w:val="24"/>
          <w:shd w:val="clear" w:color="auto" w:fill="FFFFFF"/>
        </w:rPr>
      </w:pPr>
      <w:r>
        <w:rPr>
          <w:rFonts w:eastAsia="Times New Roman" w:cs="Arial"/>
          <w:bCs/>
          <w:iCs/>
          <w:color w:val="000000"/>
          <w:sz w:val="24"/>
          <w:szCs w:val="24"/>
        </w:rPr>
        <w:t xml:space="preserve">Read the article and </w:t>
      </w:r>
      <w:r>
        <w:rPr>
          <w:rFonts w:cs="Helvetica"/>
          <w:color w:val="111111"/>
          <w:sz w:val="24"/>
          <w:szCs w:val="24"/>
          <w:shd w:val="clear" w:color="auto" w:fill="FFFFFF"/>
        </w:rPr>
        <w:t>r</w:t>
      </w:r>
      <w:r w:rsidRPr="002F0257">
        <w:rPr>
          <w:rFonts w:cs="Helvetica"/>
          <w:color w:val="111111"/>
          <w:sz w:val="24"/>
          <w:szCs w:val="24"/>
          <w:shd w:val="clear" w:color="auto" w:fill="FFFFFF"/>
        </w:rPr>
        <w:t>espond to following questions using complete sentences.  Please be sure to address each question thoroughly and honestly.</w:t>
      </w:r>
    </w:p>
    <w:p w14:paraId="52FF5E4C" w14:textId="77777777" w:rsidR="00081D53" w:rsidRDefault="00081D53" w:rsidP="00777F54">
      <w:pPr>
        <w:pStyle w:val="NormalWeb"/>
        <w:rPr>
          <w:rFonts w:asciiTheme="minorHAnsi" w:hAnsiTheme="minorHAnsi" w:cstheme="minorHAnsi"/>
          <w:sz w:val="24"/>
          <w:szCs w:val="24"/>
        </w:rPr>
      </w:pPr>
    </w:p>
    <w:p w14:paraId="092D86FD" w14:textId="78592B7E" w:rsidR="00777F54" w:rsidRPr="002F0257" w:rsidRDefault="003E7FB2" w:rsidP="00777F54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 xml:space="preserve">Read the following article:  </w:t>
      </w:r>
      <w:hyperlink r:id="rId9" w:history="1">
        <w:r w:rsidRPr="002F0257">
          <w:rPr>
            <w:rStyle w:val="Hyperlink"/>
            <w:rFonts w:asciiTheme="minorHAnsi" w:hAnsiTheme="minorHAnsi" w:cstheme="minorHAnsi"/>
            <w:sz w:val="24"/>
            <w:szCs w:val="24"/>
          </w:rPr>
          <w:t>https://www.nytimes.com/2014/07/06/opinion/sunday/the-secret-of-effective-motivation.html?_r=0</w:t>
        </w:r>
      </w:hyperlink>
      <w:r w:rsidRPr="002F02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80C262" w14:textId="6DD260C5" w:rsidR="00606643" w:rsidRDefault="003E7FB2" w:rsidP="00606643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>List and define the different types of motivation.</w:t>
      </w:r>
    </w:p>
    <w:p w14:paraId="3AD7524A" w14:textId="77777777" w:rsidR="00EB36F8" w:rsidRDefault="00EB36F8" w:rsidP="00EB36F8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52AE211D" w14:textId="2C622685" w:rsidR="00606643" w:rsidRDefault="003E7FB2" w:rsidP="00606643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>In one sentence, what is the point of the article?  Are you surprised by this?</w:t>
      </w:r>
      <w:r w:rsidR="00475954">
        <w:rPr>
          <w:rFonts w:asciiTheme="minorHAnsi" w:hAnsiTheme="minorHAnsi" w:cstheme="minorHAnsi"/>
          <w:sz w:val="24"/>
          <w:szCs w:val="24"/>
        </w:rPr>
        <w:t xml:space="preserve">  Why?</w:t>
      </w:r>
    </w:p>
    <w:p w14:paraId="33364EF4" w14:textId="77777777" w:rsidR="00081D53" w:rsidRDefault="00081D53" w:rsidP="00081D53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7D392482" w14:textId="5E0C119C" w:rsidR="00606643" w:rsidRDefault="003E7FB2" w:rsidP="00606643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F0257">
        <w:rPr>
          <w:rFonts w:asciiTheme="minorHAnsi" w:hAnsiTheme="minorHAnsi" w:cstheme="minorHAnsi"/>
          <w:sz w:val="24"/>
          <w:szCs w:val="24"/>
        </w:rPr>
        <w:t>Provide an example from your own life that supports the thesis of this article.</w:t>
      </w:r>
    </w:p>
    <w:p w14:paraId="100C86E9" w14:textId="4BA04813" w:rsidR="008849A0" w:rsidRDefault="008849A0" w:rsidP="008849A0">
      <w:pPr>
        <w:pStyle w:val="NormalWeb"/>
        <w:spacing w:before="100" w:beforeAutospacing="1" w:after="100" w:afterAutospacing="1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21EB22BF" w14:textId="3E24AF3B" w:rsidR="003E7FB2" w:rsidRDefault="003E7FB2" w:rsidP="00072F37">
      <w:pPr>
        <w:pStyle w:val="NormalWeb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EB36F8">
        <w:rPr>
          <w:rFonts w:asciiTheme="minorHAnsi" w:hAnsiTheme="minorHAnsi" w:cstheme="minorHAnsi"/>
          <w:sz w:val="24"/>
          <w:szCs w:val="24"/>
        </w:rPr>
        <w:t xml:space="preserve">Based on this article, what advice </w:t>
      </w:r>
      <w:r w:rsidR="00E045AD" w:rsidRPr="00EB36F8">
        <w:rPr>
          <w:rFonts w:asciiTheme="minorHAnsi" w:hAnsiTheme="minorHAnsi" w:cstheme="minorHAnsi"/>
          <w:sz w:val="24"/>
          <w:szCs w:val="24"/>
        </w:rPr>
        <w:t xml:space="preserve">would you give a friend who </w:t>
      </w:r>
      <w:r w:rsidRPr="00EB36F8">
        <w:rPr>
          <w:rFonts w:asciiTheme="minorHAnsi" w:hAnsiTheme="minorHAnsi" w:cstheme="minorHAnsi"/>
          <w:sz w:val="24"/>
          <w:szCs w:val="24"/>
        </w:rPr>
        <w:t>says, “My parents want me to become a doctor, because they make a lot of money; but I want to become a statistics instructor because I love data and working with students.</w:t>
      </w:r>
      <w:bookmarkStart w:id="0" w:name="_GoBack"/>
      <w:bookmarkEnd w:id="0"/>
    </w:p>
    <w:sectPr w:rsidR="003E7FB2" w:rsidSect="000656C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80"/>
    <w:multiLevelType w:val="hybridMultilevel"/>
    <w:tmpl w:val="64A46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D11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576FA5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278"/>
    <w:multiLevelType w:val="hybridMultilevel"/>
    <w:tmpl w:val="872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80F"/>
    <w:multiLevelType w:val="hybridMultilevel"/>
    <w:tmpl w:val="B59A7B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9B0144"/>
    <w:multiLevelType w:val="hybridMultilevel"/>
    <w:tmpl w:val="6D30471E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203"/>
    <w:multiLevelType w:val="hybridMultilevel"/>
    <w:tmpl w:val="9B8A86A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61C547D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91616B7"/>
    <w:multiLevelType w:val="hybridMultilevel"/>
    <w:tmpl w:val="1F82F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1F1"/>
    <w:multiLevelType w:val="hybridMultilevel"/>
    <w:tmpl w:val="CDE2D522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255A"/>
    <w:multiLevelType w:val="hybridMultilevel"/>
    <w:tmpl w:val="35FC7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E76"/>
    <w:multiLevelType w:val="hybridMultilevel"/>
    <w:tmpl w:val="F01047F0"/>
    <w:lvl w:ilvl="0" w:tplc="4D58AD4C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85B080F"/>
    <w:multiLevelType w:val="hybridMultilevel"/>
    <w:tmpl w:val="AED6D250"/>
    <w:lvl w:ilvl="0" w:tplc="69E63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01F06"/>
    <w:multiLevelType w:val="hybridMultilevel"/>
    <w:tmpl w:val="B5F4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A"/>
    <w:rsid w:val="000175EB"/>
    <w:rsid w:val="000656C4"/>
    <w:rsid w:val="00065B9B"/>
    <w:rsid w:val="00081D53"/>
    <w:rsid w:val="000A1A91"/>
    <w:rsid w:val="000C3A59"/>
    <w:rsid w:val="00101257"/>
    <w:rsid w:val="00133919"/>
    <w:rsid w:val="00204FA0"/>
    <w:rsid w:val="00263DF5"/>
    <w:rsid w:val="002F0257"/>
    <w:rsid w:val="00365A15"/>
    <w:rsid w:val="00387A6D"/>
    <w:rsid w:val="003A4BFF"/>
    <w:rsid w:val="003B38DE"/>
    <w:rsid w:val="003E7FB2"/>
    <w:rsid w:val="00405A75"/>
    <w:rsid w:val="00475954"/>
    <w:rsid w:val="004A59C9"/>
    <w:rsid w:val="004F1360"/>
    <w:rsid w:val="00530F22"/>
    <w:rsid w:val="0054133E"/>
    <w:rsid w:val="005E75F6"/>
    <w:rsid w:val="00606643"/>
    <w:rsid w:val="00716EFD"/>
    <w:rsid w:val="00717534"/>
    <w:rsid w:val="00777F54"/>
    <w:rsid w:val="00833A3C"/>
    <w:rsid w:val="00837F1E"/>
    <w:rsid w:val="0084253C"/>
    <w:rsid w:val="00883EFA"/>
    <w:rsid w:val="008849A0"/>
    <w:rsid w:val="00964A86"/>
    <w:rsid w:val="009A144B"/>
    <w:rsid w:val="009B1296"/>
    <w:rsid w:val="00A026BE"/>
    <w:rsid w:val="00A140E9"/>
    <w:rsid w:val="00A30488"/>
    <w:rsid w:val="00A619B9"/>
    <w:rsid w:val="00AF5ADD"/>
    <w:rsid w:val="00C00C2E"/>
    <w:rsid w:val="00C203D8"/>
    <w:rsid w:val="00C30A11"/>
    <w:rsid w:val="00C64095"/>
    <w:rsid w:val="00C9259A"/>
    <w:rsid w:val="00CA52BB"/>
    <w:rsid w:val="00CF610B"/>
    <w:rsid w:val="00D05B36"/>
    <w:rsid w:val="00D67FED"/>
    <w:rsid w:val="00E027DE"/>
    <w:rsid w:val="00E045AD"/>
    <w:rsid w:val="00E3045C"/>
    <w:rsid w:val="00E32627"/>
    <w:rsid w:val="00E455FC"/>
    <w:rsid w:val="00EB36F8"/>
    <w:rsid w:val="00F11A39"/>
    <w:rsid w:val="00F22576"/>
    <w:rsid w:val="00F23895"/>
    <w:rsid w:val="00F84089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8067"/>
  <w15:docId w15:val="{7B383E4B-6E84-4097-A314-0C5635D6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87A6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387A6D"/>
    <w:pPr>
      <w:keepNext/>
      <w:keepLines/>
      <w:spacing w:after="0" w:line="240" w:lineRule="auto"/>
      <w:ind w:left="216"/>
      <w:outlineLvl w:val="3"/>
    </w:pPr>
    <w:rPr>
      <w:rFonts w:eastAsiaTheme="majorEastAsia" w:cstheme="majorBidi"/>
      <w:bCs/>
      <w:iCs/>
      <w:caps/>
      <w:color w:val="FFFFFF" w:themeColor="background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7A6D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customStyle="1" w:styleId="Heading4Char">
    <w:name w:val="Heading 4 Char"/>
    <w:basedOn w:val="DefaultParagraphFont"/>
    <w:link w:val="Heading4"/>
    <w:rsid w:val="00387A6D"/>
    <w:rPr>
      <w:rFonts w:eastAsiaTheme="majorEastAsia" w:cstheme="majorBidi"/>
      <w:bCs/>
      <w:iCs/>
      <w:caps/>
      <w:color w:val="FFFFFF" w:themeColor="background1"/>
      <w:sz w:val="18"/>
    </w:rPr>
  </w:style>
  <w:style w:type="paragraph" w:customStyle="1" w:styleId="SidebarText">
    <w:name w:val="Sidebar Text"/>
    <w:basedOn w:val="Normal"/>
    <w:qFormat/>
    <w:rsid w:val="00387A6D"/>
    <w:pPr>
      <w:spacing w:after="180" w:line="240" w:lineRule="auto"/>
      <w:ind w:left="-216" w:right="-144"/>
    </w:pPr>
    <w:rPr>
      <w:color w:val="262626" w:themeColor="text1" w:themeTint="D9"/>
      <w:sz w:val="16"/>
    </w:rPr>
  </w:style>
  <w:style w:type="table" w:styleId="TableGrid">
    <w:name w:val="Table Grid"/>
    <w:basedOn w:val="TableNormal"/>
    <w:uiPriority w:val="59"/>
    <w:rsid w:val="0038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photo">
    <w:name w:val="Sidebar photo"/>
    <w:basedOn w:val="Normal"/>
    <w:qFormat/>
    <w:rsid w:val="00387A6D"/>
    <w:pPr>
      <w:spacing w:after="0" w:line="240" w:lineRule="auto"/>
      <w:ind w:left="-317"/>
    </w:pPr>
    <w:rPr>
      <w:noProof/>
      <w:color w:val="262626" w:themeColor="text1" w:themeTint="D9"/>
      <w:sz w:val="12"/>
    </w:rPr>
  </w:style>
  <w:style w:type="character" w:styleId="Hyperlink">
    <w:name w:val="Hyperlink"/>
    <w:basedOn w:val="DefaultParagraphFont"/>
    <w:uiPriority w:val="99"/>
    <w:unhideWhenUsed/>
    <w:rsid w:val="00387A6D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87A6D"/>
  </w:style>
  <w:style w:type="paragraph" w:styleId="ListParagraph">
    <w:name w:val="List Paragraph"/>
    <w:basedOn w:val="Normal"/>
    <w:uiPriority w:val="34"/>
    <w:qFormat/>
    <w:rsid w:val="00387A6D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paragraph" w:customStyle="1" w:styleId="PageReference">
    <w:name w:val="Page Reference"/>
    <w:basedOn w:val="Normal"/>
    <w:qFormat/>
    <w:rsid w:val="00717534"/>
    <w:pPr>
      <w:spacing w:after="180" w:line="240" w:lineRule="auto"/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ContactInfo">
    <w:name w:val="Contact Info"/>
    <w:basedOn w:val="Normal"/>
    <w:qFormat/>
    <w:rsid w:val="00716EFD"/>
    <w:pPr>
      <w:spacing w:after="120" w:line="240" w:lineRule="auto"/>
    </w:pPr>
    <w:rPr>
      <w:color w:val="808080" w:themeColor="background1" w:themeShade="80"/>
      <w:sz w:val="16"/>
      <w:lang w:val="fr-FR"/>
    </w:rPr>
  </w:style>
  <w:style w:type="paragraph" w:styleId="NoSpacing">
    <w:name w:val="No Spacing"/>
    <w:uiPriority w:val="1"/>
    <w:qFormat/>
    <w:rsid w:val="00716EFD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NormalWeb">
    <w:name w:val="Normal (Web)"/>
    <w:basedOn w:val="Normal"/>
    <w:uiPriority w:val="99"/>
    <w:unhideWhenUsed/>
    <w:rsid w:val="00133919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204FA0"/>
  </w:style>
  <w:style w:type="character" w:styleId="CommentReference">
    <w:name w:val="annotation reference"/>
    <w:basedOn w:val="DefaultParagraphFont"/>
    <w:uiPriority w:val="99"/>
    <w:semiHidden/>
    <w:unhideWhenUsed/>
    <w:rsid w:val="0083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3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ytimes.com/2014/07/06/opinion/sunday/the-secret-of-effective-motivation.html?_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21B87685791498FC0E2B9C01776BC" ma:contentTypeVersion="1" ma:contentTypeDescription="Create a new document." ma:contentTypeScope="" ma:versionID="59d4207a067376890d5d12b0dabc1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3ecbb62f0a4183bfdd6430d5768d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8B9E-5F2A-4BCC-97A6-74F7816B4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CAFD-13FD-4B31-B870-2F34F30B40F4}"/>
</file>

<file path=customXml/itemProps3.xml><?xml version="1.0" encoding="utf-8"?>
<ds:datastoreItem xmlns:ds="http://schemas.openxmlformats.org/officeDocument/2006/customXml" ds:itemID="{76253883-4D97-4F37-BE02-8C2C793ABA2D}">
  <ds:schemaRefs>
    <ds:schemaRef ds:uri="http://schemas.microsoft.com/office/2006/metadata/properties"/>
    <ds:schemaRef ds:uri="http://schemas.microsoft.com/office/infopath/2007/PartnerControls"/>
    <ds:schemaRef ds:uri="BD9BE807-6908-4339-B703-8E797104C1D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624EB2C-10CE-4AD1-B687-1E04331A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Ambika</dc:creator>
  <cp:keywords/>
  <dc:description/>
  <cp:lastModifiedBy>Hilary Wardlaw</cp:lastModifiedBy>
  <cp:revision>4</cp:revision>
  <cp:lastPrinted>2017-07-27T21:34:00Z</cp:lastPrinted>
  <dcterms:created xsi:type="dcterms:W3CDTF">2017-09-07T18:29:00Z</dcterms:created>
  <dcterms:modified xsi:type="dcterms:W3CDTF">2017-09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21B87685791498FC0E2B9C01776BC</vt:lpwstr>
  </property>
</Properties>
</file>